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7E83B51D" w:rsidR="00236CA3" w:rsidRPr="004F3F74" w:rsidRDefault="00A62EF4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プロジェクト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1F47552D" w:rsidR="00700FF5" w:rsidRPr="004F3F74" w:rsidRDefault="00A62EF4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プロジェクト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2C150C66" w:rsidR="00700FF5" w:rsidRPr="004F3F74" w:rsidRDefault="00011B7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02BD4B3" w:rsidR="00700FF5" w:rsidRPr="00032F07" w:rsidRDefault="00F459CB" w:rsidP="007C15FB"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2657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2EF4">
              <w:rPr>
                <w:rFonts w:hAnsi="ＭＳ ゴシック" w:hint="eastAsia"/>
              </w:rPr>
              <w:t>プロジェクト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0F16677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3FF0DC0B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4ABBC38D" w:rsidR="00894BA2" w:rsidRPr="0051554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A62EF4">
        <w:rPr>
          <w:rFonts w:hAnsi="ＭＳ ゴシック" w:hint="eastAsia"/>
          <w:color w:val="000000" w:themeColor="text1"/>
        </w:rPr>
        <w:t>開発責任</w:t>
      </w:r>
      <w:r w:rsidR="006C61C0">
        <w:rPr>
          <w:rFonts w:hAnsi="ＭＳ ゴシック" w:hint="eastAsia"/>
          <w:color w:val="000000" w:themeColor="text1"/>
        </w:rPr>
        <w:t>者</w:t>
      </w:r>
      <w:r w:rsidR="00894BA2" w:rsidRPr="004F3F74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1F424B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3D9F7F25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25AF7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4672" w14:textId="77777777" w:rsidR="004D379D" w:rsidRDefault="004D379D">
      <w:r>
        <w:separator/>
      </w:r>
    </w:p>
  </w:endnote>
  <w:endnote w:type="continuationSeparator" w:id="0">
    <w:p w14:paraId="59D27F8B" w14:textId="77777777" w:rsidR="004D379D" w:rsidRDefault="004D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23858D46" w:rsidR="00352BC0" w:rsidRPr="004F3F74" w:rsidRDefault="00352BC0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7B85" w14:textId="77777777" w:rsidR="004D379D" w:rsidRDefault="004D379D">
      <w:r>
        <w:separator/>
      </w:r>
    </w:p>
  </w:footnote>
  <w:footnote w:type="continuationSeparator" w:id="0">
    <w:p w14:paraId="53AF7B1C" w14:textId="77777777" w:rsidR="004D379D" w:rsidRDefault="004D3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40933"/>
    <w:rsid w:val="00161904"/>
    <w:rsid w:val="00171CDC"/>
    <w:rsid w:val="00177EC0"/>
    <w:rsid w:val="00196456"/>
    <w:rsid w:val="001A6DD4"/>
    <w:rsid w:val="001C2492"/>
    <w:rsid w:val="001D33A4"/>
    <w:rsid w:val="001E1700"/>
    <w:rsid w:val="001F424B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31187"/>
    <w:rsid w:val="00352BC0"/>
    <w:rsid w:val="00353B70"/>
    <w:rsid w:val="003673C4"/>
    <w:rsid w:val="00372BCF"/>
    <w:rsid w:val="003B6203"/>
    <w:rsid w:val="003C499F"/>
    <w:rsid w:val="003D4C29"/>
    <w:rsid w:val="00415B56"/>
    <w:rsid w:val="00425AF7"/>
    <w:rsid w:val="004264D2"/>
    <w:rsid w:val="00470D5E"/>
    <w:rsid w:val="004C378E"/>
    <w:rsid w:val="004D379D"/>
    <w:rsid w:val="004F0E1D"/>
    <w:rsid w:val="004F3F74"/>
    <w:rsid w:val="00507AA2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6F3043"/>
    <w:rsid w:val="00700406"/>
    <w:rsid w:val="00700FF5"/>
    <w:rsid w:val="007235AD"/>
    <w:rsid w:val="00750F5C"/>
    <w:rsid w:val="00753155"/>
    <w:rsid w:val="00755FFE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11ECF"/>
    <w:rsid w:val="00925A50"/>
    <w:rsid w:val="00933C8F"/>
    <w:rsid w:val="00950E64"/>
    <w:rsid w:val="00956BDB"/>
    <w:rsid w:val="00964B6F"/>
    <w:rsid w:val="00971A89"/>
    <w:rsid w:val="009B7F95"/>
    <w:rsid w:val="009F2B91"/>
    <w:rsid w:val="00A0118A"/>
    <w:rsid w:val="00A370EA"/>
    <w:rsid w:val="00A62EF4"/>
    <w:rsid w:val="00A664BB"/>
    <w:rsid w:val="00A76A56"/>
    <w:rsid w:val="00A942F7"/>
    <w:rsid w:val="00AA5C3C"/>
    <w:rsid w:val="00B04D5E"/>
    <w:rsid w:val="00B05543"/>
    <w:rsid w:val="00BE6152"/>
    <w:rsid w:val="00BF1C5A"/>
    <w:rsid w:val="00C07777"/>
    <w:rsid w:val="00C61DF2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84B2A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5897-7183-41A9-B4D5-19A0305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07-30T04:57:00Z</dcterms:created>
  <dcterms:modified xsi:type="dcterms:W3CDTF">2023-05-11T08:58:00Z</dcterms:modified>
</cp:coreProperties>
</file>